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469"/>
        <w:gridCol w:w="691"/>
        <w:gridCol w:w="1495"/>
        <w:gridCol w:w="2789"/>
        <w:gridCol w:w="1300"/>
        <w:gridCol w:w="868"/>
      </w:tblGrid>
      <w:tr w:rsidR="008B7339" w:rsidRPr="007847F9" w:rsidTr="00925F19">
        <w:trPr>
          <w:trHeight w:val="469"/>
        </w:trPr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39" w:rsidRPr="007847F9" w:rsidRDefault="008B7339" w:rsidP="009649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 w:rsidRPr="007847F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н </w:t>
            </w:r>
            <w:r w:rsidR="009F4E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математика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39" w:rsidRPr="007847F9" w:rsidRDefault="00394451" w:rsidP="009649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: 1</w:t>
            </w:r>
            <w:r w:rsidR="008B7339"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39" w:rsidRPr="007847F9" w:rsidRDefault="008B7339" w:rsidP="002555C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ілетін</w:t>
            </w:r>
            <w:r w:rsidR="00BB19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рзімі:10</w:t>
            </w:r>
            <w:r w:rsidR="00255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D05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 w:rsidR="00881A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ж.</w:t>
            </w:r>
          </w:p>
        </w:tc>
      </w:tr>
      <w:tr w:rsidR="008B7339" w:rsidRPr="007847F9" w:rsidTr="00925F19">
        <w:trPr>
          <w:trHeight w:val="608"/>
        </w:trPr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39" w:rsidRPr="007847F9" w:rsidRDefault="008B7339" w:rsidP="009649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</w:t>
            </w:r>
          </w:p>
        </w:tc>
        <w:tc>
          <w:tcPr>
            <w:tcW w:w="7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39" w:rsidRPr="009F4EB1" w:rsidRDefault="00A04C7E" w:rsidP="009F4EB1">
            <w:pPr>
              <w:rPr>
                <w:rFonts w:ascii="Times New Roman" w:hAnsi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sz w:val="28"/>
                <w:szCs w:val="24"/>
                <w:lang w:val="kk-KZ"/>
              </w:rPr>
              <w:t>+1+1,,-1-1</w:t>
            </w:r>
          </w:p>
        </w:tc>
      </w:tr>
      <w:tr w:rsidR="008B7339" w:rsidRPr="00BB1925" w:rsidTr="00D53595">
        <w:trPr>
          <w:trHeight w:val="1068"/>
        </w:trPr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39" w:rsidRPr="007847F9" w:rsidRDefault="008B7339" w:rsidP="009649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</w:t>
            </w:r>
          </w:p>
        </w:tc>
        <w:tc>
          <w:tcPr>
            <w:tcW w:w="7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B1" w:rsidRPr="009F4EB1" w:rsidRDefault="00031CE5" w:rsidP="009F4EB1">
            <w:pPr>
              <w:spacing w:line="240" w:lineRule="atLeast"/>
              <w:jc w:val="both"/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 xml:space="preserve"> </w:t>
            </w:r>
            <w:r w:rsidR="00DC77CC">
              <w:rPr>
                <w:rFonts w:ascii="Times New Roman" w:hAnsi="Times New Roman"/>
                <w:sz w:val="28"/>
                <w:lang w:val="kk-KZ"/>
              </w:rPr>
              <w:t>Алдыңғы  және  кейінгі  сан-н</w:t>
            </w:r>
            <w:r>
              <w:rPr>
                <w:rFonts w:ascii="Times New Roman" w:hAnsi="Times New Roman"/>
                <w:sz w:val="28"/>
                <w:lang w:val="kk-KZ"/>
              </w:rPr>
              <w:t xml:space="preserve"> таныстыру</w:t>
            </w:r>
            <w:r w:rsidR="009F4EB1" w:rsidRPr="001E111B">
              <w:rPr>
                <w:rFonts w:ascii="Times New Roman" w:hAnsi="Times New Roman"/>
                <w:sz w:val="28"/>
                <w:lang w:val="kk-KZ"/>
              </w:rPr>
              <w:t>, оқушыларға</w:t>
            </w:r>
            <w:r w:rsidR="009F4EB1">
              <w:rPr>
                <w:rFonts w:ascii="Times New Roman" w:hAnsi="Times New Roman"/>
                <w:sz w:val="28"/>
                <w:lang w:val="kk-KZ"/>
              </w:rPr>
              <w:t xml:space="preserve"> мысал келтіру арқылы өмірмен </w:t>
            </w:r>
            <w:r w:rsidR="009F4EB1" w:rsidRPr="001E111B">
              <w:rPr>
                <w:rFonts w:ascii="Times New Roman" w:hAnsi="Times New Roman"/>
                <w:sz w:val="28"/>
                <w:lang w:val="kk-KZ"/>
              </w:rPr>
              <w:t>байланыстыру</w:t>
            </w:r>
            <w:r w:rsidR="009F4EB1">
              <w:rPr>
                <w:rFonts w:ascii="Times New Roman" w:hAnsi="Times New Roman"/>
                <w:sz w:val="28"/>
                <w:lang w:val="kk-KZ"/>
              </w:rPr>
              <w:t>,</w:t>
            </w:r>
            <w:r w:rsidR="009F4EB1" w:rsidRPr="009F4EB1">
              <w:rPr>
                <w:rFonts w:ascii="Times New Roman" w:hAnsi="Times New Roman"/>
                <w:sz w:val="28"/>
                <w:lang w:val="kk-KZ"/>
              </w:rPr>
              <w:t xml:space="preserve">ойлау </w:t>
            </w:r>
            <w:r w:rsidR="009F4EB1" w:rsidRPr="009F4EB1">
              <w:rPr>
                <w:rFonts w:ascii="Times New Roman" w:hAnsi="Times New Roman" w:cs="Arial"/>
                <w:sz w:val="28"/>
                <w:lang w:val="kk-KZ"/>
              </w:rPr>
              <w:t>қ</w:t>
            </w:r>
            <w:r w:rsidR="009F4EB1" w:rsidRPr="009F4EB1">
              <w:rPr>
                <w:rFonts w:ascii="Times New Roman" w:hAnsi="Times New Roman" w:cs="Calibri"/>
                <w:sz w:val="28"/>
                <w:lang w:val="kk-KZ"/>
              </w:rPr>
              <w:t>абілеттерін дамыту.</w:t>
            </w:r>
          </w:p>
          <w:p w:rsidR="008B7339" w:rsidRPr="007847F9" w:rsidRDefault="008B7339" w:rsidP="00A15A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B7339" w:rsidRPr="009F4EB1" w:rsidTr="00D53595">
        <w:trPr>
          <w:trHeight w:val="1292"/>
        </w:trPr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92" w:rsidRPr="007847F9" w:rsidRDefault="008B7339" w:rsidP="00CA26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тілетін  нәтиже:</w:t>
            </w:r>
            <w:r w:rsidR="00CA2692"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</w:p>
          <w:p w:rsidR="008B7339" w:rsidRPr="007847F9" w:rsidRDefault="008B7339" w:rsidP="009649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B1" w:rsidRPr="00D53595" w:rsidRDefault="00DC77CC" w:rsidP="00D53595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-10  сан-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ң  құрамын </w:t>
            </w:r>
            <w:r>
              <w:rPr>
                <w:sz w:val="28"/>
                <w:szCs w:val="28"/>
                <w:lang w:val="kk-KZ"/>
              </w:rPr>
              <w:t>жазады</w:t>
            </w:r>
          </w:p>
          <w:p w:rsidR="009F4EB1" w:rsidRPr="00D53595" w:rsidRDefault="009F4EB1" w:rsidP="00D53595">
            <w:pPr>
              <w:pStyle w:val="a4"/>
              <w:rPr>
                <w:sz w:val="28"/>
                <w:szCs w:val="28"/>
                <w:lang w:val="kk-KZ"/>
              </w:rPr>
            </w:pPr>
            <w:r w:rsidRPr="00D53595">
              <w:rPr>
                <w:sz w:val="28"/>
                <w:szCs w:val="28"/>
                <w:lang w:val="kk-KZ"/>
              </w:rPr>
              <w:t xml:space="preserve">Ой  </w:t>
            </w:r>
            <w:r w:rsidRPr="00D53595">
              <w:rPr>
                <w:rFonts w:ascii="Arial" w:hAnsi="Arial" w:cs="Arial"/>
                <w:sz w:val="28"/>
                <w:szCs w:val="28"/>
                <w:lang w:val="kk-KZ"/>
              </w:rPr>
              <w:t>ө</w:t>
            </w:r>
            <w:r w:rsidRPr="00D53595">
              <w:rPr>
                <w:rFonts w:ascii="Calibri" w:hAnsi="Calibri" w:cs="Calibri"/>
                <w:sz w:val="28"/>
                <w:szCs w:val="28"/>
                <w:lang w:val="kk-KZ"/>
              </w:rPr>
              <w:t>рістерін кенееді</w:t>
            </w:r>
            <w:r w:rsidR="00031CE5" w:rsidRPr="00D53595">
              <w:rPr>
                <w:sz w:val="28"/>
                <w:szCs w:val="28"/>
                <w:lang w:val="kk-KZ"/>
              </w:rPr>
              <w:t>;</w:t>
            </w:r>
          </w:p>
          <w:p w:rsidR="009F4EB1" w:rsidRPr="00D53595" w:rsidRDefault="009F4EB1" w:rsidP="00D53595">
            <w:pPr>
              <w:pStyle w:val="a4"/>
              <w:rPr>
                <w:sz w:val="28"/>
                <w:szCs w:val="28"/>
                <w:lang w:val="kk-KZ"/>
              </w:rPr>
            </w:pPr>
            <w:r w:rsidRPr="00D53595">
              <w:rPr>
                <w:sz w:val="28"/>
                <w:szCs w:val="28"/>
                <w:lang w:val="kk-KZ"/>
              </w:rPr>
              <w:t>Топты</w:t>
            </w:r>
            <w:r w:rsidRPr="00D53595">
              <w:rPr>
                <w:rFonts w:ascii="Arial" w:hAnsi="Arial" w:cs="Arial"/>
                <w:sz w:val="28"/>
                <w:szCs w:val="28"/>
                <w:lang w:val="kk-KZ"/>
              </w:rPr>
              <w:t>қ</w:t>
            </w:r>
            <w:r w:rsidRPr="00D53595">
              <w:rPr>
                <w:rFonts w:ascii="Calibri" w:hAnsi="Calibri" w:cs="Calibri"/>
                <w:sz w:val="28"/>
                <w:szCs w:val="28"/>
                <w:lang w:val="kk-KZ"/>
              </w:rPr>
              <w:t xml:space="preserve"> арасында  досты</w:t>
            </w:r>
            <w:r w:rsidRPr="00D53595">
              <w:rPr>
                <w:rFonts w:ascii="Arial" w:hAnsi="Arial" w:cs="Arial"/>
                <w:sz w:val="28"/>
                <w:szCs w:val="28"/>
                <w:lang w:val="kk-KZ"/>
              </w:rPr>
              <w:t>қ</w:t>
            </w:r>
            <w:r w:rsidRPr="00D53595">
              <w:rPr>
                <w:rFonts w:ascii="Calibri" w:hAnsi="Calibri" w:cs="Calibri"/>
                <w:sz w:val="28"/>
                <w:szCs w:val="28"/>
                <w:lang w:val="kk-KZ"/>
              </w:rPr>
              <w:t xml:space="preserve">  </w:t>
            </w:r>
            <w:r w:rsidRPr="00D53595">
              <w:rPr>
                <w:rFonts w:ascii="Arial" w:hAnsi="Arial" w:cs="Arial"/>
                <w:sz w:val="28"/>
                <w:szCs w:val="28"/>
                <w:lang w:val="kk-KZ"/>
              </w:rPr>
              <w:t>қ</w:t>
            </w:r>
            <w:r w:rsidRPr="00D53595">
              <w:rPr>
                <w:rFonts w:ascii="Calibri" w:hAnsi="Calibri" w:cs="Calibri"/>
                <w:sz w:val="28"/>
                <w:szCs w:val="28"/>
                <w:lang w:val="kk-KZ"/>
              </w:rPr>
              <w:t xml:space="preserve">арым  </w:t>
            </w:r>
            <w:r w:rsidRPr="00D53595">
              <w:rPr>
                <w:rFonts w:ascii="Arial" w:hAnsi="Arial" w:cs="Arial"/>
                <w:sz w:val="28"/>
                <w:szCs w:val="28"/>
                <w:lang w:val="kk-KZ"/>
              </w:rPr>
              <w:t>қ</w:t>
            </w:r>
            <w:r w:rsidRPr="00D53595">
              <w:rPr>
                <w:rFonts w:ascii="Calibri" w:hAnsi="Calibri" w:cs="Calibri"/>
                <w:sz w:val="28"/>
                <w:szCs w:val="28"/>
                <w:lang w:val="kk-KZ"/>
              </w:rPr>
              <w:t xml:space="preserve">атынас  </w:t>
            </w:r>
            <w:r w:rsidRPr="00D53595">
              <w:rPr>
                <w:rFonts w:ascii="Arial" w:hAnsi="Arial" w:cs="Arial"/>
                <w:sz w:val="28"/>
                <w:szCs w:val="28"/>
                <w:lang w:val="kk-KZ"/>
              </w:rPr>
              <w:t>қ</w:t>
            </w:r>
            <w:r w:rsidRPr="00D53595">
              <w:rPr>
                <w:rFonts w:ascii="Calibri" w:hAnsi="Calibri" w:cs="Calibri"/>
                <w:sz w:val="28"/>
                <w:szCs w:val="28"/>
                <w:lang w:val="kk-KZ"/>
              </w:rPr>
              <w:t>алыптасады</w:t>
            </w:r>
            <w:r w:rsidR="0092288B" w:rsidRPr="00D53595">
              <w:rPr>
                <w:sz w:val="28"/>
                <w:szCs w:val="28"/>
                <w:lang w:val="kk-KZ"/>
              </w:rPr>
              <w:t>,</w:t>
            </w:r>
          </w:p>
          <w:p w:rsidR="0092288B" w:rsidRPr="007847F9" w:rsidRDefault="0092288B" w:rsidP="00D53595">
            <w:pPr>
              <w:pStyle w:val="a4"/>
              <w:rPr>
                <w:lang w:val="kk-KZ"/>
              </w:rPr>
            </w:pPr>
            <w:r w:rsidRPr="00D53595">
              <w:rPr>
                <w:sz w:val="28"/>
                <w:szCs w:val="28"/>
                <w:lang w:val="kk-KZ"/>
              </w:rPr>
              <w:t>На</w:t>
            </w:r>
            <w:r w:rsidRPr="00D53595">
              <w:rPr>
                <w:rFonts w:ascii="Arial" w:hAnsi="Arial" w:cs="Arial"/>
                <w:sz w:val="28"/>
                <w:szCs w:val="28"/>
                <w:lang w:val="kk-KZ"/>
              </w:rPr>
              <w:t>қ</w:t>
            </w:r>
            <w:r w:rsidRPr="00D53595">
              <w:rPr>
                <w:rFonts w:ascii="Calibri" w:hAnsi="Calibri" w:cs="Calibri"/>
                <w:sz w:val="28"/>
                <w:szCs w:val="28"/>
                <w:lang w:val="kk-KZ"/>
              </w:rPr>
              <w:t>ты  с</w:t>
            </w:r>
            <w:r w:rsidRPr="00D53595">
              <w:rPr>
                <w:rFonts w:ascii="Arial" w:hAnsi="Arial" w:cs="Arial"/>
                <w:sz w:val="28"/>
                <w:szCs w:val="28"/>
                <w:lang w:val="kk-KZ"/>
              </w:rPr>
              <w:t>ө</w:t>
            </w:r>
            <w:r w:rsidRPr="00D53595">
              <w:rPr>
                <w:rFonts w:ascii="Calibri" w:hAnsi="Calibri" w:cs="Calibri"/>
                <w:sz w:val="28"/>
                <w:szCs w:val="28"/>
                <w:lang w:val="kk-KZ"/>
              </w:rPr>
              <w:t xml:space="preserve">йлеуге  </w:t>
            </w:r>
            <w:r w:rsidRPr="00D53595">
              <w:rPr>
                <w:rFonts w:ascii="Arial" w:hAnsi="Arial" w:cs="Arial"/>
                <w:sz w:val="28"/>
                <w:szCs w:val="28"/>
                <w:lang w:val="kk-KZ"/>
              </w:rPr>
              <w:t>ү</w:t>
            </w:r>
            <w:r w:rsidRPr="00D53595">
              <w:rPr>
                <w:rFonts w:ascii="Calibri" w:hAnsi="Calibri" w:cs="Calibri"/>
                <w:sz w:val="28"/>
                <w:szCs w:val="28"/>
                <w:lang w:val="kk-KZ"/>
              </w:rPr>
              <w:t>йренеді.</w:t>
            </w:r>
          </w:p>
        </w:tc>
      </w:tr>
      <w:tr w:rsidR="008B7339" w:rsidRPr="00BB1925" w:rsidTr="00925F19">
        <w:trPr>
          <w:trHeight w:val="937"/>
        </w:trPr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39" w:rsidRPr="007847F9" w:rsidRDefault="008B7339" w:rsidP="009649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 колданылатын әдіс-тәсілдер:</w:t>
            </w:r>
          </w:p>
        </w:tc>
        <w:tc>
          <w:tcPr>
            <w:tcW w:w="7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9" w:rsidRPr="007847F9" w:rsidRDefault="008B7339" w:rsidP="009649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</w:t>
            </w:r>
            <w:r w:rsidR="00CA2692"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қ</w:t>
            </w:r>
            <w:r w:rsidR="00EB4E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жұптық</w:t>
            </w:r>
            <w:r w:rsidR="00CA2692"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жұмыс,пікір  алмасу</w:t>
            </w:r>
            <w:r w:rsid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стер, плакат </w:t>
            </w:r>
            <w:r w:rsidR="00CA2692"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кер қосымша  материалдар</w:t>
            </w:r>
            <w:r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суреттер</w:t>
            </w:r>
            <w:r w:rsidR="00CA2692"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баспа,жазба әріптері</w:t>
            </w:r>
            <w:r w:rsidR="00EB4E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Ыстық  орындық әдісі</w:t>
            </w:r>
          </w:p>
        </w:tc>
      </w:tr>
      <w:tr w:rsidR="008B7339" w:rsidRPr="00BB1925" w:rsidTr="00A15AD5">
        <w:trPr>
          <w:trHeight w:val="1811"/>
        </w:trPr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D5" w:rsidRDefault="008B7339" w:rsidP="009649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нылған модульдер:</w:t>
            </w:r>
          </w:p>
          <w:p w:rsidR="008B7339" w:rsidRPr="00A15AD5" w:rsidRDefault="008B7339" w:rsidP="00A15A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9" w:rsidRPr="007847F9" w:rsidRDefault="008B7339" w:rsidP="009649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ыту  мен  оқытудағы  жаңа  тәсілдер,сыни  тұрғыдан  ойлауға  үйрету,талантты  және  дарынды   балаларды  оқыту,оқыту  мен  оқуда  АКТ-ны  пайдалану,оқушының  жас  ерекшеліктеріне  сәйкес  оқыту  ж\е  оқу,оқыту үшін  бағалау ж\е  оқуды  бағалау</w:t>
            </w:r>
          </w:p>
        </w:tc>
      </w:tr>
      <w:tr w:rsidR="008B7339" w:rsidRPr="007847F9" w:rsidTr="00925F19">
        <w:trPr>
          <w:trHeight w:val="81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39" w:rsidRPr="007847F9" w:rsidRDefault="008B7339" w:rsidP="009649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 кезендері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39" w:rsidRPr="007847F9" w:rsidRDefault="008B7339" w:rsidP="009649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малар мен               сұрақтар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39" w:rsidRPr="007847F9" w:rsidRDefault="008B7339" w:rsidP="009649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39" w:rsidRPr="007847F9" w:rsidRDefault="008B7339" w:rsidP="009649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нің   әрекеті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39" w:rsidRPr="007847F9" w:rsidRDefault="008B7339" w:rsidP="009649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ның      әрекеті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39" w:rsidRPr="007847F9" w:rsidRDefault="008B7339" w:rsidP="009649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 ау түрі</w:t>
            </w:r>
          </w:p>
        </w:tc>
      </w:tr>
      <w:tr w:rsidR="008B7339" w:rsidRPr="00BB1925" w:rsidTr="00925F19">
        <w:trPr>
          <w:trHeight w:val="199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39" w:rsidRPr="007847F9" w:rsidRDefault="008B7339" w:rsidP="009649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рісп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39" w:rsidRPr="007847F9" w:rsidRDefault="008B7339" w:rsidP="009649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мен  сәлемдесу,оқушылардың  назарын  сабаққа  аудару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39" w:rsidRPr="007847F9" w:rsidRDefault="00A15AD5" w:rsidP="009649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Мин</w:t>
            </w:r>
            <w:r w:rsidR="008B7339"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F2" w:rsidRDefault="008B7339" w:rsidP="009649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35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мен  амандасады,оқуш-ң  назарын   сабаққа  бағыттайды.</w:t>
            </w:r>
          </w:p>
          <w:p w:rsidR="00DC77CC" w:rsidRPr="00DC77CC" w:rsidRDefault="00DC77CC" w:rsidP="00DC77CC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DC77CC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Қане,біздер  ойлайық,</w:t>
            </w:r>
          </w:p>
          <w:p w:rsidR="00DC77CC" w:rsidRPr="00DC77CC" w:rsidRDefault="00DC77CC" w:rsidP="00DC77CC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DC77CC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Ойымызды  жинайық.</w:t>
            </w:r>
          </w:p>
          <w:p w:rsidR="00DC77CC" w:rsidRPr="00DC77CC" w:rsidRDefault="00DC77CC" w:rsidP="00DC77CC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DC77CC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Қандай  есеп  болса  да,</w:t>
            </w:r>
          </w:p>
          <w:p w:rsidR="00DC77CC" w:rsidRDefault="00DC77CC" w:rsidP="00DC77CC">
            <w:pPr>
              <w:pStyle w:val="a4"/>
              <w:rPr>
                <w:lang w:val="kk-KZ"/>
              </w:rPr>
            </w:pPr>
            <w:r w:rsidRPr="00DC77CC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Шешпей  оны  қоймайық</w:t>
            </w:r>
            <w:r>
              <w:rPr>
                <w:rFonts w:ascii="Calibri" w:hAnsi="Calibri" w:cs="Calibri"/>
                <w:lang w:val="kk-KZ"/>
              </w:rPr>
              <w:t>.</w:t>
            </w:r>
          </w:p>
          <w:p w:rsidR="00DC77CC" w:rsidRDefault="00DC77CC" w:rsidP="00DC77CC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  <w:p w:rsidR="00CE0DF2" w:rsidRPr="00CE0DF2" w:rsidRDefault="00CE0DF2" w:rsidP="00CE0DF2">
            <w:pPr>
              <w:pStyle w:val="a4"/>
              <w:rPr>
                <w:rFonts w:ascii="Arial" w:hAnsi="Arial" w:cs="Arial"/>
                <w:lang w:val="kk-KZ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39" w:rsidRPr="00D53595" w:rsidRDefault="008B7339" w:rsidP="00D5359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35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қа  дайындық,зейін</w:t>
            </w:r>
          </w:p>
          <w:p w:rsidR="008B7339" w:rsidRPr="00D53595" w:rsidRDefault="008B7339" w:rsidP="00D5359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35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рін  аударады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39" w:rsidRPr="00D53595" w:rsidRDefault="008B7339" w:rsidP="00D5359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B7339" w:rsidRPr="007847F9" w:rsidTr="00A15AD5">
        <w:trPr>
          <w:trHeight w:val="197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D5" w:rsidRDefault="008B7339" w:rsidP="009649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ренинг</w:t>
            </w:r>
          </w:p>
          <w:p w:rsidR="00A15AD5" w:rsidRPr="00A15AD5" w:rsidRDefault="00A15AD5" w:rsidP="00A15A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15AD5" w:rsidRPr="00A15AD5" w:rsidRDefault="00A15AD5" w:rsidP="00A15A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B7339" w:rsidRPr="00A15AD5" w:rsidRDefault="008B7339" w:rsidP="00A15A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39" w:rsidRPr="007847F9" w:rsidRDefault="008B7339" w:rsidP="009649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ттық  шеңбер  «Сәлемдесу»ойынын  өткізу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39" w:rsidRPr="007847F9" w:rsidRDefault="005C6536" w:rsidP="009649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8B7339"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39" w:rsidRPr="007847F9" w:rsidRDefault="008B7339" w:rsidP="009228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  шеңбе</w:t>
            </w:r>
            <w:r w:rsidR="009228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ге  тұрғызып,әртүрлі  тілектер  білдіреді </w:t>
            </w:r>
            <w:r w:rsidR="00CA2692"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39" w:rsidRPr="00D53595" w:rsidRDefault="008B7339" w:rsidP="00D5359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35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зара  жылы  қатынас  орната  отырыпбалалар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39" w:rsidRPr="007847F9" w:rsidRDefault="008B7339" w:rsidP="009649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дақтау</w:t>
            </w:r>
          </w:p>
        </w:tc>
      </w:tr>
      <w:tr w:rsidR="002555C0" w:rsidRPr="007847F9" w:rsidTr="00A15AD5">
        <w:trPr>
          <w:trHeight w:val="197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8B" w:rsidRDefault="0092288B" w:rsidP="009649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зша</w:t>
            </w:r>
          </w:p>
          <w:p w:rsidR="002555C0" w:rsidRPr="007847F9" w:rsidRDefault="0092288B" w:rsidP="009649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ау,көршісін  айту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C0" w:rsidRPr="007847F9" w:rsidRDefault="002555C0" w:rsidP="009649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Ыстық  орын-қ»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C0" w:rsidRPr="007847F9" w:rsidRDefault="0092288B" w:rsidP="009649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2555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34" w:rsidRDefault="00D05FDA" w:rsidP="009649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="00DC77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10</w:t>
            </w:r>
            <w:r w:rsidR="00031C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нның  құрамын</w:t>
            </w:r>
            <w:r w:rsidR="00DC77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оқушы</w:t>
            </w:r>
          </w:p>
          <w:p w:rsidR="00DC77CC" w:rsidRPr="007847F9" w:rsidRDefault="00DC77CC" w:rsidP="009649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шісін  атау.5,6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C0" w:rsidRPr="007847F9" w:rsidRDefault="002555C0" w:rsidP="009649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тқ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C0" w:rsidRPr="007847F9" w:rsidRDefault="002555C0" w:rsidP="009649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дақтау</w:t>
            </w:r>
          </w:p>
        </w:tc>
      </w:tr>
    </w:tbl>
    <w:p w:rsidR="008B7339" w:rsidRPr="007847F9" w:rsidRDefault="008B7339" w:rsidP="008B7339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843"/>
        <w:gridCol w:w="708"/>
        <w:gridCol w:w="3969"/>
        <w:gridCol w:w="1276"/>
        <w:gridCol w:w="851"/>
      </w:tblGrid>
      <w:tr w:rsidR="00635187" w:rsidRPr="00BB1925" w:rsidTr="0092288B">
        <w:trPr>
          <w:trHeight w:val="34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8B" w:rsidRPr="00D53595" w:rsidRDefault="00635187" w:rsidP="00A15AD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іріспе  жаңа  </w:t>
            </w:r>
            <w:r w:rsidR="00A15AD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қыр </w:t>
            </w:r>
            <w:r w:rsidRPr="006351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рлесе жұмыс  Саб  мақсат</w:t>
            </w:r>
            <w:r w:rsidR="009228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й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87" w:rsidRDefault="002555C0" w:rsidP="009228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228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алогтық  оқыту</w:t>
            </w:r>
            <w:r w:rsidR="00D05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-да</w:t>
            </w:r>
            <w:r w:rsidR="00031C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  кейін  қандай  сан?</w:t>
            </w:r>
          </w:p>
          <w:p w:rsidR="00405BAC" w:rsidRPr="007847F9" w:rsidRDefault="00405BAC" w:rsidP="009228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үгін  саб-ң  тақ.:Алдыңғы  және  кейінгі  са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87" w:rsidRPr="007847F9" w:rsidRDefault="00635187" w:rsidP="009649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87" w:rsidRPr="007847F9" w:rsidRDefault="00635187" w:rsidP="009649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  қоя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87" w:rsidRPr="007847F9" w:rsidRDefault="00635187" w:rsidP="009E03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тар  қояды</w:t>
            </w:r>
          </w:p>
          <w:p w:rsidR="00635187" w:rsidRPr="007847F9" w:rsidRDefault="00635187" w:rsidP="00CA26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ау  жұппен  жұмы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87" w:rsidRPr="007847F9" w:rsidRDefault="00635187" w:rsidP="009649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35187" w:rsidRPr="007847F9" w:rsidTr="005C6536">
        <w:trPr>
          <w:trHeight w:val="269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87" w:rsidRPr="007847F9" w:rsidRDefault="00635187" w:rsidP="003F39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ық  жұмыс</w:t>
            </w:r>
          </w:p>
          <w:p w:rsidR="00635187" w:rsidRPr="007847F9" w:rsidRDefault="00635187" w:rsidP="003F39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ер сыз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87" w:rsidRPr="00D53595" w:rsidRDefault="00D05FDA" w:rsidP="00D5359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="00405B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10</w:t>
            </w:r>
            <w:r w:rsidR="00031CE5" w:rsidRPr="00D535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ны  туралы </w:t>
            </w:r>
            <w:r w:rsidR="00635187" w:rsidRPr="00D535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 білесіңдер</w:t>
            </w:r>
            <w:r w:rsidR="00031CE5" w:rsidRPr="00D535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</w:t>
            </w:r>
          </w:p>
          <w:p w:rsidR="00635187" w:rsidRPr="00D53595" w:rsidRDefault="00635187" w:rsidP="00D5359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35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алог</w:t>
            </w:r>
          </w:p>
          <w:p w:rsidR="00635187" w:rsidRPr="00D53595" w:rsidRDefault="00635187" w:rsidP="00D5359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35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  тарту</w:t>
            </w:r>
            <w:r w:rsidRPr="00D535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87" w:rsidRPr="00D53595" w:rsidRDefault="00031CE5" w:rsidP="00D5359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35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635187" w:rsidRPr="00D535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87" w:rsidRPr="007847F9" w:rsidRDefault="00635187" w:rsidP="003F39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дағалап,орындыққа  стик  жапсырады 1  оқушығ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87" w:rsidRPr="007847F9" w:rsidRDefault="00635187" w:rsidP="003F39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ін  сала</w:t>
            </w:r>
            <w:r w:rsidR="00A15A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ы,жазады,кімде стик </w:t>
            </w:r>
            <w:r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рғай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87" w:rsidRPr="007847F9" w:rsidRDefault="00635187" w:rsidP="003F39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дақтау,қолдау</w:t>
            </w:r>
          </w:p>
        </w:tc>
      </w:tr>
      <w:tr w:rsidR="00635187" w:rsidRPr="007847F9" w:rsidTr="005C6536">
        <w:trPr>
          <w:trHeight w:val="16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87" w:rsidRPr="007847F9" w:rsidRDefault="0021320A" w:rsidP="003F39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арды бағала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87" w:rsidRPr="007847F9" w:rsidRDefault="00635187" w:rsidP="003F39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47F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 w:rsidR="0021320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жұлдыз,1ті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87" w:rsidRPr="007847F9" w:rsidRDefault="0021320A" w:rsidP="003F39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м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87" w:rsidRPr="007847F9" w:rsidRDefault="00635187" w:rsidP="003F39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87" w:rsidRPr="007847F9" w:rsidRDefault="00635187" w:rsidP="003F39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87" w:rsidRPr="007847F9" w:rsidRDefault="00635187" w:rsidP="003F39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35187" w:rsidRPr="00DC77CC" w:rsidTr="005C6536">
        <w:trPr>
          <w:trHeight w:val="197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0A" w:rsidRPr="007847F9" w:rsidRDefault="0021320A" w:rsidP="00405B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гер  </w:t>
            </w:r>
            <w:r w:rsidR="00405B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.—1-Алдыңғы сан  шығ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+--? бола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2E" w:rsidRPr="00D05FDA" w:rsidRDefault="00405BAC" w:rsidP="003F39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90бет.№2</w:t>
            </w:r>
            <w:r w:rsidR="00D05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*10</w:t>
            </w:r>
          </w:p>
          <w:p w:rsidR="0079332E" w:rsidRPr="00D05FDA" w:rsidRDefault="0079332E" w:rsidP="003F39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87" w:rsidRPr="007847F9" w:rsidRDefault="0021320A" w:rsidP="003F39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м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87" w:rsidRPr="00D53595" w:rsidRDefault="00405BAC" w:rsidP="00D5359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т.  орында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87" w:rsidRPr="007847F9" w:rsidRDefault="00635187" w:rsidP="003F39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87" w:rsidRPr="007847F9" w:rsidRDefault="00635187" w:rsidP="003F39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35187" w:rsidRPr="0021320A" w:rsidTr="005C6536">
        <w:trPr>
          <w:trHeight w:val="197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87" w:rsidRPr="007847F9" w:rsidRDefault="00635187" w:rsidP="003F39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ұптық  жұмыс</w:t>
            </w:r>
            <w:r w:rsidR="002132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 w:rsidR="00D05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87" w:rsidRPr="007847F9" w:rsidRDefault="00D05FDA" w:rsidP="003F39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+6 Сен - маған ,мен - сағ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87" w:rsidRPr="007847F9" w:rsidRDefault="00A15AD5" w:rsidP="003F39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635187"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ин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87" w:rsidRPr="007847F9" w:rsidRDefault="00635187" w:rsidP="003F39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дағалай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87" w:rsidRDefault="00635187" w:rsidP="009649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ындар</w:t>
            </w:r>
          </w:p>
          <w:p w:rsidR="00635187" w:rsidRPr="007847F9" w:rsidRDefault="00635187" w:rsidP="009649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айды,оқи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87" w:rsidRPr="007847F9" w:rsidRDefault="00635187" w:rsidP="009649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35187" w:rsidRPr="007847F9" w:rsidTr="005C6536">
        <w:trPr>
          <w:trHeight w:val="29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87" w:rsidRPr="00A15AD5" w:rsidRDefault="00CE41DE" w:rsidP="003F391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0</w:t>
            </w:r>
            <w:r w:rsidR="005C653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т</w:t>
            </w:r>
            <w:r w:rsidR="0021320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  <w:r w:rsidR="00D05FD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87" w:rsidRPr="007847F9" w:rsidRDefault="00CE41DE" w:rsidP="005C6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ОПТЫҚ </w:t>
            </w:r>
            <w:r w:rsidR="005C653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</w:p>
          <w:p w:rsidR="00635187" w:rsidRPr="007847F9" w:rsidRDefault="00635187" w:rsidP="003F39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87" w:rsidRPr="007847F9" w:rsidRDefault="005C6536" w:rsidP="003F39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м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87" w:rsidRPr="007847F9" w:rsidRDefault="005C6536" w:rsidP="003F39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дағалай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87" w:rsidRPr="007847F9" w:rsidRDefault="005C6536" w:rsidP="005C65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и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87" w:rsidRPr="007847F9" w:rsidRDefault="00635187" w:rsidP="003F39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F19" w:rsidRPr="00D53595" w:rsidTr="00D53595">
        <w:trPr>
          <w:trHeight w:val="118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19" w:rsidRPr="0092288B" w:rsidRDefault="00CE41DE" w:rsidP="0021320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0</w:t>
            </w:r>
            <w:r w:rsidR="00D05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т бет №4</w:t>
            </w:r>
            <w:r w:rsidR="002132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19" w:rsidRDefault="00CE41DE" w:rsidP="009649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ҢДІКТЕР  ҚҰРУ1ТОП--,2ТОП-+</w:t>
            </w:r>
          </w:p>
          <w:p w:rsidR="00D05FDA" w:rsidRPr="007847F9" w:rsidRDefault="00D05FDA" w:rsidP="009649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19" w:rsidRPr="007847F9" w:rsidRDefault="0021320A" w:rsidP="009649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A15A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19" w:rsidRPr="007847F9" w:rsidRDefault="005C6536" w:rsidP="009649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дағалай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19" w:rsidRPr="007847F9" w:rsidRDefault="00925F19" w:rsidP="00925F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19" w:rsidRPr="007847F9" w:rsidRDefault="00925F19" w:rsidP="009649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F19" w:rsidRPr="007847F9" w:rsidTr="005C6536">
        <w:trPr>
          <w:trHeight w:val="18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19" w:rsidRPr="007847F9" w:rsidRDefault="00925F19" w:rsidP="003F39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ке </w:t>
            </w:r>
            <w:r w:rsidR="00CE0D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19" w:rsidRPr="007847F9" w:rsidRDefault="00925F19" w:rsidP="003F39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птермен  жұмыс  -38</w:t>
            </w:r>
          </w:p>
          <w:p w:rsidR="00925F19" w:rsidRPr="007847F9" w:rsidRDefault="00925F19" w:rsidP="003F39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ет жазып  үйренеміз</w:t>
            </w:r>
          </w:p>
          <w:p w:rsidR="00925F19" w:rsidRPr="007847F9" w:rsidRDefault="00925F19" w:rsidP="003F391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25F19" w:rsidRPr="007847F9" w:rsidRDefault="00925F19" w:rsidP="003F391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47F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ргіту  сәті</w:t>
            </w:r>
          </w:p>
          <w:p w:rsidR="00925F19" w:rsidRPr="007847F9" w:rsidRDefault="00925F19" w:rsidP="003F39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19" w:rsidRPr="007847F9" w:rsidRDefault="00CE0DF2" w:rsidP="003F39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925F19"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19" w:rsidRPr="00D53595" w:rsidRDefault="0092288B" w:rsidP="00D5359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lang w:val="kk-KZ"/>
              </w:rPr>
              <w:t>Та</w:t>
            </w:r>
            <w:r>
              <w:rPr>
                <w:rFonts w:ascii="Arial" w:hAnsi="Arial" w:cs="Arial"/>
                <w:lang w:val="kk-KZ"/>
              </w:rPr>
              <w:t>қ</w:t>
            </w:r>
            <w:r>
              <w:rPr>
                <w:rFonts w:ascii="Calibri" w:hAnsi="Calibri" w:cs="Calibri"/>
                <w:lang w:val="kk-KZ"/>
              </w:rPr>
              <w:t>тада  к</w:t>
            </w:r>
            <w:r>
              <w:rPr>
                <w:rFonts w:ascii="Arial" w:hAnsi="Arial" w:cs="Arial"/>
                <w:lang w:val="kk-KZ"/>
              </w:rPr>
              <w:t>ө</w:t>
            </w:r>
            <w:r>
              <w:rPr>
                <w:rFonts w:ascii="Calibri" w:hAnsi="Calibri" w:cs="Calibri"/>
                <w:lang w:val="kk-KZ"/>
              </w:rPr>
              <w:t xml:space="preserve">рсетеді- </w:t>
            </w:r>
            <w:r w:rsidR="00D05FDA">
              <w:rPr>
                <w:rFonts w:ascii="Calibri" w:hAnsi="Calibri" w:cs="Calibri"/>
                <w:lang w:val="kk-KZ"/>
              </w:rPr>
              <w:t>10</w:t>
            </w:r>
            <w:r w:rsidR="000C5071">
              <w:rPr>
                <w:lang w:val="kk-KZ"/>
              </w:rPr>
              <w:t xml:space="preserve"> </w:t>
            </w:r>
            <w:r w:rsidR="00925F19" w:rsidRPr="007847F9">
              <w:rPr>
                <w:lang w:val="kk-KZ"/>
              </w:rPr>
              <w:t>,ауада  жазады.</w:t>
            </w:r>
            <w:r w:rsidR="00925F19" w:rsidRPr="007847F9">
              <w:rPr>
                <w:rFonts w:ascii="Arial" w:hAnsi="Arial" w:cs="Arial"/>
                <w:lang w:val="kk-KZ"/>
              </w:rPr>
              <w:t>Ә</w:t>
            </w:r>
            <w:r w:rsidR="00925F19" w:rsidRPr="007847F9">
              <w:rPr>
                <w:rFonts w:ascii="Calibri" w:hAnsi="Calibri" w:cs="Calibri"/>
                <w:lang w:val="kk-KZ"/>
              </w:rPr>
              <w:t>р  о</w:t>
            </w:r>
            <w:r w:rsidR="00925F19" w:rsidRPr="007847F9">
              <w:rPr>
                <w:rFonts w:ascii="Arial" w:hAnsi="Arial" w:cs="Arial"/>
                <w:lang w:val="kk-KZ"/>
              </w:rPr>
              <w:t>қ</w:t>
            </w:r>
            <w:r w:rsidR="00925F19" w:rsidRPr="007847F9">
              <w:rPr>
                <w:rFonts w:ascii="Calibri" w:hAnsi="Calibri" w:cs="Calibri"/>
                <w:lang w:val="kk-KZ"/>
              </w:rPr>
              <w:t>ушы</w:t>
            </w:r>
            <w:r w:rsidR="00925F19" w:rsidRPr="007847F9">
              <w:rPr>
                <w:rFonts w:ascii="Arial" w:hAnsi="Arial" w:cs="Arial"/>
                <w:lang w:val="kk-KZ"/>
              </w:rPr>
              <w:t>ғ</w:t>
            </w:r>
            <w:r w:rsidR="00925F19" w:rsidRPr="007847F9">
              <w:rPr>
                <w:rFonts w:ascii="Calibri" w:hAnsi="Calibri" w:cs="Calibri"/>
                <w:lang w:val="kk-KZ"/>
              </w:rPr>
              <w:t>а  барып,</w:t>
            </w:r>
            <w:r w:rsidR="00925F19" w:rsidRPr="007847F9">
              <w:rPr>
                <w:rFonts w:ascii="Arial" w:hAnsi="Arial" w:cs="Arial"/>
                <w:lang w:val="kk-KZ"/>
              </w:rPr>
              <w:t>қ</w:t>
            </w:r>
            <w:r w:rsidR="00925F19" w:rsidRPr="007847F9">
              <w:rPr>
                <w:rFonts w:ascii="Calibri" w:hAnsi="Calibri" w:cs="Calibri"/>
                <w:lang w:val="kk-KZ"/>
              </w:rPr>
              <w:t xml:space="preserve">аламын  </w:t>
            </w:r>
            <w:r w:rsidR="00925F19" w:rsidRPr="007847F9">
              <w:rPr>
                <w:rFonts w:ascii="Arial" w:hAnsi="Arial" w:cs="Arial"/>
                <w:lang w:val="kk-KZ"/>
              </w:rPr>
              <w:t>ұ</w:t>
            </w:r>
            <w:r w:rsidR="00925F19" w:rsidRPr="007847F9">
              <w:rPr>
                <w:rFonts w:ascii="Calibri" w:hAnsi="Calibri" w:cs="Calibri"/>
                <w:lang w:val="kk-KZ"/>
              </w:rPr>
              <w:t>с</w:t>
            </w:r>
            <w:r w:rsidR="00925F19" w:rsidRPr="007847F9">
              <w:rPr>
                <w:b/>
                <w:lang w:val="kk-KZ"/>
              </w:rPr>
              <w:t xml:space="preserve"> </w:t>
            </w:r>
            <w:r w:rsidR="00925F19" w:rsidRPr="00D535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,бала,балақан</w:t>
            </w:r>
          </w:p>
          <w:p w:rsidR="00925F19" w:rsidRPr="00D53595" w:rsidRDefault="00925F19" w:rsidP="00D5359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35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не  қайсы  алақан?</w:t>
            </w:r>
          </w:p>
          <w:p w:rsidR="00925F19" w:rsidRPr="00D53595" w:rsidRDefault="00925F19" w:rsidP="00D5359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35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сақтарын  әйбат,</w:t>
            </w:r>
          </w:p>
          <w:p w:rsidR="00925F19" w:rsidRPr="00D53595" w:rsidRDefault="00925F19" w:rsidP="00D5359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35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лай-былай  ойнат.</w:t>
            </w:r>
          </w:p>
          <w:p w:rsidR="00925F19" w:rsidRPr="007847F9" w:rsidRDefault="00925F19" w:rsidP="00D53595">
            <w:pPr>
              <w:pStyle w:val="a4"/>
              <w:rPr>
                <w:lang w:val="kk-KZ"/>
              </w:rPr>
            </w:pPr>
            <w:r w:rsidRPr="00D535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і  қарай  жалғастыру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19" w:rsidRPr="007847F9" w:rsidRDefault="00925F19" w:rsidP="003F39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гі  бойынша  жазады  дәптерг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19" w:rsidRPr="007847F9" w:rsidRDefault="00925F19" w:rsidP="003F39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дақтау,  қолдау </w:t>
            </w:r>
          </w:p>
          <w:p w:rsidR="00925F19" w:rsidRPr="007847F9" w:rsidRDefault="00925F19" w:rsidP="003F39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25F19" w:rsidRPr="007847F9" w:rsidRDefault="00925F19" w:rsidP="003F39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F19" w:rsidRPr="00925F19" w:rsidTr="005C6536">
        <w:trPr>
          <w:trHeight w:val="8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19" w:rsidRPr="007847F9" w:rsidRDefault="00925F19" w:rsidP="009649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19" w:rsidRPr="007847F9" w:rsidRDefault="00925F19" w:rsidP="00925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19" w:rsidRPr="007847F9" w:rsidRDefault="00925F19" w:rsidP="009649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19" w:rsidRPr="007847F9" w:rsidRDefault="00925F19" w:rsidP="009649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19" w:rsidRPr="007847F9" w:rsidRDefault="00925F19" w:rsidP="009649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19" w:rsidRPr="007847F9" w:rsidRDefault="00925F19" w:rsidP="009649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F19" w:rsidRPr="007847F9" w:rsidTr="005C6536">
        <w:trPr>
          <w:trHeight w:val="13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19" w:rsidRPr="00A15AD5" w:rsidRDefault="00925F19" w:rsidP="00A15A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 бөлі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19" w:rsidRPr="007847F9" w:rsidRDefault="00925F19" w:rsidP="003F39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  лақтыру</w:t>
            </w:r>
          </w:p>
          <w:p w:rsidR="00925F19" w:rsidRPr="007847F9" w:rsidRDefault="00925F19" w:rsidP="003F39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19" w:rsidRPr="007847F9" w:rsidRDefault="00A15AD5" w:rsidP="003F39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925F19"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19" w:rsidRPr="007847F9" w:rsidRDefault="00925F19" w:rsidP="003F39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опты  әр  оқушыға лақтырып, Сұрақтар  қояды тақырып  </w:t>
            </w:r>
            <w:r w:rsidR="00CE41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ЫҢҒЫ  САНДЫ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19" w:rsidRPr="007847F9" w:rsidRDefault="00925F19" w:rsidP="003F39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ты  ұстап,жауабын  беред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19" w:rsidRPr="007847F9" w:rsidRDefault="00925F19" w:rsidP="003F39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дақтау,  </w:t>
            </w:r>
          </w:p>
        </w:tc>
      </w:tr>
      <w:tr w:rsidR="00925F19" w:rsidRPr="007847F9" w:rsidTr="005C6536">
        <w:trPr>
          <w:trHeight w:val="13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19" w:rsidRPr="007847F9" w:rsidRDefault="00925F19" w:rsidP="00925F19">
            <w:pPr>
              <w:tabs>
                <w:tab w:val="center" w:pos="76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47F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  </w:t>
            </w:r>
            <w:r w:rsidR="000C50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флек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D5" w:rsidRDefault="00A15AD5" w:rsidP="003F39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есбармақ»</w:t>
            </w:r>
          </w:p>
          <w:p w:rsidR="00925F19" w:rsidRPr="007847F9" w:rsidRDefault="00925F19" w:rsidP="003F39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  ұна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19" w:rsidRPr="007847F9" w:rsidRDefault="00925F19" w:rsidP="003F39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м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19" w:rsidRPr="007847F9" w:rsidRDefault="00925F19" w:rsidP="00A15A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A15A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ңіл-күйлерін  қалай,сабақ  ұнаса басбармақ  жоғары,ұнамаса-тө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19" w:rsidRPr="007847F9" w:rsidRDefault="00925F19" w:rsidP="00A15A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нің  көңіл-күйін  б</w:t>
            </w:r>
            <w:r w:rsidR="00DA29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19" w:rsidRPr="007847F9" w:rsidRDefault="00925F19" w:rsidP="003F39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47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дақтау,  қо</w:t>
            </w:r>
          </w:p>
        </w:tc>
      </w:tr>
    </w:tbl>
    <w:p w:rsidR="00F423F4" w:rsidRPr="00635187" w:rsidRDefault="00F423F4" w:rsidP="00DA29F5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F423F4" w:rsidRPr="00635187" w:rsidSect="00851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7339"/>
    <w:rsid w:val="00031CE5"/>
    <w:rsid w:val="00067B45"/>
    <w:rsid w:val="000C5071"/>
    <w:rsid w:val="000E76C6"/>
    <w:rsid w:val="000F5CAF"/>
    <w:rsid w:val="001065F0"/>
    <w:rsid w:val="00165F8D"/>
    <w:rsid w:val="001911AF"/>
    <w:rsid w:val="002124F0"/>
    <w:rsid w:val="0021320A"/>
    <w:rsid w:val="002555C0"/>
    <w:rsid w:val="00263F71"/>
    <w:rsid w:val="002A42DA"/>
    <w:rsid w:val="00306913"/>
    <w:rsid w:val="003478E4"/>
    <w:rsid w:val="00394451"/>
    <w:rsid w:val="00405BAC"/>
    <w:rsid w:val="0041000C"/>
    <w:rsid w:val="0044479D"/>
    <w:rsid w:val="005C6536"/>
    <w:rsid w:val="006045AD"/>
    <w:rsid w:val="00635187"/>
    <w:rsid w:val="007847F9"/>
    <w:rsid w:val="0079332E"/>
    <w:rsid w:val="00881A36"/>
    <w:rsid w:val="008B7339"/>
    <w:rsid w:val="008D143B"/>
    <w:rsid w:val="0092288B"/>
    <w:rsid w:val="00925F19"/>
    <w:rsid w:val="009F4EB1"/>
    <w:rsid w:val="00A04C7E"/>
    <w:rsid w:val="00A15AD5"/>
    <w:rsid w:val="00A3716F"/>
    <w:rsid w:val="00A72788"/>
    <w:rsid w:val="00B01B7F"/>
    <w:rsid w:val="00B077CA"/>
    <w:rsid w:val="00B34A86"/>
    <w:rsid w:val="00B54334"/>
    <w:rsid w:val="00BA6A27"/>
    <w:rsid w:val="00BB1925"/>
    <w:rsid w:val="00BC0AF2"/>
    <w:rsid w:val="00BF77DE"/>
    <w:rsid w:val="00C7644D"/>
    <w:rsid w:val="00CA22C7"/>
    <w:rsid w:val="00CA2692"/>
    <w:rsid w:val="00CE0DF2"/>
    <w:rsid w:val="00CE41DE"/>
    <w:rsid w:val="00CF421C"/>
    <w:rsid w:val="00D05FDA"/>
    <w:rsid w:val="00D51D63"/>
    <w:rsid w:val="00D53595"/>
    <w:rsid w:val="00D85CC0"/>
    <w:rsid w:val="00DA29F5"/>
    <w:rsid w:val="00DC77CC"/>
    <w:rsid w:val="00E9554C"/>
    <w:rsid w:val="00EB104D"/>
    <w:rsid w:val="00EB4EDD"/>
    <w:rsid w:val="00F272A4"/>
    <w:rsid w:val="00F423F4"/>
    <w:rsid w:val="00F61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4EB1"/>
    <w:pPr>
      <w:spacing w:after="0" w:line="240" w:lineRule="auto"/>
      <w:ind w:left="720" w:firstLine="360"/>
      <w:contextualSpacing/>
    </w:pPr>
    <w:rPr>
      <w:rFonts w:ascii="Calibri" w:eastAsia="Times New Roman" w:hAnsi="Calibri" w:cs="Times New Roman"/>
      <w:lang w:val="en-US"/>
    </w:rPr>
  </w:style>
  <w:style w:type="paragraph" w:styleId="a4">
    <w:name w:val="No Spacing"/>
    <w:uiPriority w:val="1"/>
    <w:qFormat/>
    <w:rsid w:val="00CE0D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CB10D-6FDB-48D8-989B-A603A079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4-12-08T12:57:00Z</cp:lastPrinted>
  <dcterms:created xsi:type="dcterms:W3CDTF">2014-09-27T09:57:00Z</dcterms:created>
  <dcterms:modified xsi:type="dcterms:W3CDTF">2014-12-09T12:29:00Z</dcterms:modified>
</cp:coreProperties>
</file>